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洼山庄  陈平艺术展作品集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3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洼山庄  陈平艺术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99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